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4"/>
        <w:gridCol w:w="277"/>
      </w:tblGrid>
      <w:tr w:rsidTr="001953FB">
        <w:tblPrEx>
          <w:tblW w:w="92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5"/>
        </w:trPr>
        <w:tc>
          <w:tcPr>
            <w:tcW w:w="8934" w:type="dxa"/>
          </w:tcPr>
          <w:p w:rsidR="00211961" w:rsidRPr="00211961" w:rsidP="0077646F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1953FB" w:rsidR="001953FB">
              <w:rPr>
                <w:rFonts w:ascii="Arial" w:hAnsi="Arial" w:cs="Arial"/>
                <w:b/>
                <w:szCs w:val="20"/>
              </w:rPr>
              <w:t xml:space="preserve">FM 610, legislativec/legislativkyně </w:t>
            </w:r>
            <w:bookmarkStart w:id="0" w:name="_Hlk228878595"/>
            <w:r w:rsidRPr="001953FB" w:rsidR="001953FB">
              <w:rPr>
                <w:rFonts w:ascii="Arial" w:hAnsi="Arial" w:cs="Arial"/>
                <w:b/>
                <w:szCs w:val="20"/>
              </w:rPr>
              <w:t xml:space="preserve">v oblasti veřejných financí </w:t>
            </w:r>
            <w:bookmarkEnd w:id="0"/>
            <w:r w:rsidRPr="001953FB" w:rsidR="001953FB">
              <w:rPr>
                <w:rFonts w:ascii="Arial" w:hAnsi="Arial" w:cs="Arial"/>
                <w:b/>
                <w:szCs w:val="20"/>
              </w:rPr>
              <w:t xml:space="preserve">v odd. Vnitřní legislativa, </w:t>
            </w:r>
            <w:r w:rsidR="001953FB">
              <w:rPr>
                <w:rFonts w:ascii="Arial" w:hAnsi="Arial" w:cs="Arial"/>
                <w:b/>
                <w:szCs w:val="20"/>
              </w:rPr>
              <w:br/>
            </w:r>
            <w:r w:rsidRPr="001953FB" w:rsidR="001953FB">
              <w:rPr>
                <w:rFonts w:ascii="Arial" w:hAnsi="Arial" w:cs="Arial"/>
                <w:b/>
                <w:szCs w:val="20"/>
              </w:rPr>
              <w:t>v odboru Legislativa</w:t>
            </w:r>
          </w:p>
        </w:tc>
        <w:tc>
          <w:tcPr>
            <w:tcW w:w="277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1953FB">
        <w:tblPrEx>
          <w:tblW w:w="9211" w:type="dxa"/>
          <w:tblLook w:val="04A0"/>
        </w:tblPrEx>
        <w:trPr>
          <w:trHeight w:val="720"/>
        </w:trPr>
        <w:tc>
          <w:tcPr>
            <w:tcW w:w="8934" w:type="dxa"/>
          </w:tcPr>
          <w:p w:rsidR="00211961" w:rsidRPr="00211961" w:rsidP="0077646F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1953FB" w:rsidR="001953FB">
              <w:rPr>
                <w:rFonts w:ascii="Arial" w:hAnsi="Arial" w:cs="Arial"/>
                <w:b/>
                <w:szCs w:val="20"/>
              </w:rPr>
              <w:t>FM 610, legislativec/legislativkyně</w:t>
            </w:r>
            <w:r w:rsidR="001953FB">
              <w:rPr>
                <w:rFonts w:ascii="Arial" w:hAnsi="Arial" w:cs="Arial"/>
                <w:b/>
                <w:szCs w:val="20"/>
              </w:rPr>
              <w:t xml:space="preserve"> v</w:t>
            </w:r>
            <w:r w:rsidRPr="001953FB" w:rsidR="001953FB">
              <w:rPr>
                <w:rFonts w:ascii="Arial" w:hAnsi="Arial" w:cs="Arial"/>
                <w:b/>
                <w:szCs w:val="20"/>
              </w:rPr>
              <w:t> oblasti veřejných financí v odd. Vnitřní legislativa, v odboru Legislativa</w:t>
            </w:r>
          </w:p>
        </w:tc>
        <w:tc>
          <w:tcPr>
            <w:tcW w:w="277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1953FB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</w:t>
      </w:r>
      <w:r w:rsidR="001953FB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1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1953FB">
        <w:rPr>
          <w:rFonts w:ascii="Times New Roman" w:hAnsi="Times New Roman" w:cs="Times New Roman"/>
        </w:rPr>
        <w:t>Právo, právní a veřejnosprávní činnost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1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5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2"/>
      </w:tblGrid>
      <w:tr w:rsidTr="0062439C">
        <w:tblPrEx>
          <w:tblW w:w="9152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5"/>
        </w:trPr>
        <w:tc>
          <w:tcPr>
            <w:tcW w:w="9152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2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3"/>
      </w:tblGrid>
      <w:tr w:rsidTr="001953FB">
        <w:tblPrEx>
          <w:tblW w:w="922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65"/>
        </w:trPr>
        <w:tc>
          <w:tcPr>
            <w:tcW w:w="922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1953F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1953F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1953F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1953F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1953F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1953F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1</TotalTime>
  <Pages>4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